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bookmarkStart w:id="0" w:name="_GoBack"/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bookmarkEnd w:id="0"/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A0755" w:rsidRPr="009A472E" w:rsidRDefault="009A472E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A472E">
        <w:rPr>
          <w:sz w:val="28"/>
          <w:szCs w:val="28"/>
        </w:rPr>
        <w:t>Постановления Кабинета Министров</w:t>
      </w:r>
      <w:r w:rsidR="00EA0755" w:rsidRPr="009A472E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«</w:t>
      </w:r>
      <w:r w:rsidRPr="009A472E">
        <w:rPr>
          <w:sz w:val="28"/>
          <w:szCs w:val="28"/>
        </w:rPr>
        <w:t xml:space="preserve">О внесении изменений в </w:t>
      </w:r>
      <w:r w:rsidRPr="009A472E">
        <w:rPr>
          <w:rStyle w:val="3"/>
          <w:b w:val="0"/>
          <w:sz w:val="28"/>
          <w:szCs w:val="28"/>
        </w:rPr>
        <w:t>постановление Кабинета Министров Республики Татарстан от 06.07.2005 № 323 «Вопросы Министерства финансов Республики Татарста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A3" w:rsidRDefault="003B21A3">
      <w:r>
        <w:separator/>
      </w:r>
    </w:p>
  </w:endnote>
  <w:endnote w:type="continuationSeparator" w:id="0">
    <w:p w:rsidR="003B21A3" w:rsidRDefault="003B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A3" w:rsidRDefault="003B21A3">
      <w:r>
        <w:separator/>
      </w:r>
    </w:p>
  </w:footnote>
  <w:footnote w:type="continuationSeparator" w:id="0">
    <w:p w:rsidR="003B21A3" w:rsidRDefault="003B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06F13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B21A3"/>
    <w:rsid w:val="003C6791"/>
    <w:rsid w:val="004067E8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A472E"/>
    <w:rsid w:val="009C1A1B"/>
    <w:rsid w:val="009F3B7F"/>
    <w:rsid w:val="00A01CD5"/>
    <w:rsid w:val="00A026EC"/>
    <w:rsid w:val="00A553F6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0755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9A472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A472E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9A472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A472E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C368-A885-4321-B10B-88636AD2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Хайртдинова Лилия Замиловна</cp:lastModifiedBy>
  <cp:revision>10</cp:revision>
  <cp:lastPrinted>2017-12-22T11:29:00Z</cp:lastPrinted>
  <dcterms:created xsi:type="dcterms:W3CDTF">2019-11-01T09:33:00Z</dcterms:created>
  <dcterms:modified xsi:type="dcterms:W3CDTF">2021-04-29T12:36:00Z</dcterms:modified>
</cp:coreProperties>
</file>